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EF" w:rsidRDefault="000B58EF" w:rsidP="002A4BCA">
      <w:pPr>
        <w:spacing w:after="0"/>
        <w:ind w:firstLine="0"/>
        <w:rPr>
          <w:b/>
          <w:szCs w:val="24"/>
        </w:rPr>
      </w:pPr>
    </w:p>
    <w:p w:rsidR="002A4BCA" w:rsidRPr="002A4BCA" w:rsidRDefault="00864266" w:rsidP="002A4BCA">
      <w:pPr>
        <w:spacing w:after="0"/>
        <w:ind w:firstLine="0"/>
        <w:rPr>
          <w:b/>
          <w:szCs w:val="24"/>
        </w:rPr>
      </w:pPr>
      <w:r>
        <w:rPr>
          <w:b/>
          <w:szCs w:val="24"/>
        </w:rPr>
        <w:t xml:space="preserve">Przedmiotem zamówienia jest </w:t>
      </w:r>
      <w:r w:rsidR="002A4BCA" w:rsidRPr="002A4BCA">
        <w:rPr>
          <w:b/>
          <w:szCs w:val="24"/>
        </w:rPr>
        <w:t>świadczenie usług cateringowych dla uczestników spotkania z beneficjentami pomocy technicznej PROW 2014-2020.</w:t>
      </w:r>
    </w:p>
    <w:p w:rsidR="00050058" w:rsidRPr="00050058" w:rsidRDefault="00050058" w:rsidP="00050058">
      <w:pPr>
        <w:spacing w:after="0"/>
        <w:ind w:firstLine="0"/>
        <w:rPr>
          <w:b/>
          <w:szCs w:val="24"/>
        </w:rPr>
      </w:pPr>
    </w:p>
    <w:p w:rsidR="00E917E5" w:rsidRPr="00864266" w:rsidRDefault="00E917E5" w:rsidP="00D10982">
      <w:pPr>
        <w:spacing w:after="0"/>
        <w:ind w:firstLine="0"/>
        <w:rPr>
          <w:b/>
        </w:rPr>
      </w:pPr>
    </w:p>
    <w:p w:rsidR="00444D06" w:rsidRDefault="00444D06" w:rsidP="00D10982">
      <w:pPr>
        <w:spacing w:after="0"/>
        <w:ind w:firstLine="0"/>
      </w:pPr>
    </w:p>
    <w:p w:rsidR="00444D06" w:rsidRDefault="00444D06" w:rsidP="00D10982">
      <w:pPr>
        <w:spacing w:after="0"/>
        <w:ind w:firstLine="0"/>
      </w:pPr>
    </w:p>
    <w:p w:rsidR="00444D06" w:rsidRDefault="00444D06" w:rsidP="00D10982">
      <w:pPr>
        <w:spacing w:after="0"/>
        <w:ind w:firstLine="0"/>
      </w:pPr>
    </w:p>
    <w:p w:rsidR="003969C4" w:rsidRPr="00D10982" w:rsidRDefault="00484D22" w:rsidP="00444D06">
      <w:pPr>
        <w:pStyle w:val="Nagwek4"/>
      </w:pPr>
      <w:r>
        <w:t xml:space="preserve"> </w:t>
      </w:r>
      <w:r w:rsidR="00BF0B51" w:rsidRPr="00484D22">
        <w:t xml:space="preserve">Zbiorcze zestawienie ofert otwartych w dniu </w:t>
      </w:r>
      <w:r w:rsidR="002A4BCA">
        <w:t>14.05</w:t>
      </w:r>
      <w:r w:rsidR="00E27E7A">
        <w:t>.</w:t>
      </w:r>
      <w:r w:rsidR="00235D2D" w:rsidRPr="00484D22">
        <w:t>201</w:t>
      </w:r>
      <w:r w:rsidR="00050058">
        <w:t>9</w:t>
      </w:r>
      <w:r w:rsidR="00E6693E" w:rsidRPr="00484D22">
        <w:t xml:space="preserve"> r.</w:t>
      </w:r>
    </w:p>
    <w:tbl>
      <w:tblPr>
        <w:tblpPr w:leftFromText="141" w:rightFromText="141" w:vertAnchor="text" w:horzAnchor="margin" w:tblpX="108" w:tblpY="52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990"/>
        <w:gridCol w:w="2268"/>
        <w:gridCol w:w="3544"/>
        <w:gridCol w:w="2239"/>
      </w:tblGrid>
      <w:tr w:rsidR="001E13D3" w:rsidRPr="00484D22" w:rsidTr="00725261">
        <w:trPr>
          <w:trHeight w:val="1120"/>
        </w:trPr>
        <w:tc>
          <w:tcPr>
            <w:tcW w:w="817" w:type="dxa"/>
            <w:shd w:val="clear" w:color="auto" w:fill="auto"/>
            <w:vAlign w:val="center"/>
          </w:tcPr>
          <w:p w:rsidR="001E13D3" w:rsidRPr="00484D22" w:rsidRDefault="001E13D3" w:rsidP="001E13D3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484D22">
              <w:rPr>
                <w:b/>
                <w:sz w:val="20"/>
              </w:rPr>
              <w:t>Nr oferty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1E13D3" w:rsidRPr="00484D22" w:rsidRDefault="001E13D3" w:rsidP="001E13D3">
            <w:pPr>
              <w:spacing w:after="0"/>
              <w:ind w:firstLine="0"/>
              <w:jc w:val="center"/>
              <w:rPr>
                <w:b/>
                <w:sz w:val="20"/>
              </w:rPr>
            </w:pPr>
          </w:p>
          <w:p w:rsidR="001E13D3" w:rsidRPr="00484D22" w:rsidRDefault="001E13D3" w:rsidP="001E13D3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484D22">
              <w:rPr>
                <w:b/>
                <w:sz w:val="20"/>
              </w:rPr>
              <w:t>Firma (nazwa) lub nazwisko oraz adres oferenta</w:t>
            </w:r>
          </w:p>
          <w:p w:rsidR="001E13D3" w:rsidRPr="00484D22" w:rsidRDefault="001E13D3" w:rsidP="001E13D3">
            <w:pPr>
              <w:spacing w:after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13D3" w:rsidRPr="00484D22" w:rsidRDefault="001E13D3" w:rsidP="001E13D3">
            <w:pPr>
              <w:spacing w:after="0"/>
              <w:ind w:firstLine="0"/>
              <w:jc w:val="center"/>
              <w:rPr>
                <w:b/>
                <w:sz w:val="20"/>
              </w:rPr>
            </w:pPr>
          </w:p>
          <w:p w:rsidR="001E13D3" w:rsidRPr="00484D22" w:rsidRDefault="001E13D3" w:rsidP="001E13D3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484D22">
              <w:rPr>
                <w:b/>
                <w:sz w:val="20"/>
              </w:rPr>
              <w:t>Cena brutto oferty</w:t>
            </w:r>
          </w:p>
          <w:p w:rsidR="001E13D3" w:rsidRPr="00484D22" w:rsidRDefault="001E13D3" w:rsidP="001E13D3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484D22">
              <w:rPr>
                <w:b/>
                <w:sz w:val="20"/>
              </w:rPr>
              <w:t>w złotych</w:t>
            </w:r>
          </w:p>
          <w:p w:rsidR="001E13D3" w:rsidRPr="00484D22" w:rsidRDefault="001E13D3" w:rsidP="001E13D3">
            <w:pPr>
              <w:spacing w:after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E13D3" w:rsidRPr="00484D22" w:rsidRDefault="00D23199" w:rsidP="001E13D3">
            <w:pPr>
              <w:spacing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datkowa oferta menu</w:t>
            </w:r>
          </w:p>
        </w:tc>
        <w:tc>
          <w:tcPr>
            <w:tcW w:w="2239" w:type="dxa"/>
            <w:vAlign w:val="center"/>
          </w:tcPr>
          <w:p w:rsidR="001E13D3" w:rsidRPr="00484D22" w:rsidRDefault="001E13D3" w:rsidP="001E13D3">
            <w:pPr>
              <w:spacing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</w:t>
            </w:r>
            <w:r w:rsidRPr="00484D22">
              <w:rPr>
                <w:b/>
                <w:sz w:val="20"/>
              </w:rPr>
              <w:t>atrudnieni</w:t>
            </w:r>
            <w:r>
              <w:rPr>
                <w:b/>
                <w:sz w:val="20"/>
              </w:rPr>
              <w:t>e osób</w:t>
            </w:r>
            <w:r w:rsidRPr="00484D22">
              <w:rPr>
                <w:b/>
                <w:sz w:val="20"/>
              </w:rPr>
              <w:t xml:space="preserve"> przy realizacji </w:t>
            </w:r>
            <w:r>
              <w:rPr>
                <w:b/>
                <w:sz w:val="20"/>
              </w:rPr>
              <w:t xml:space="preserve">przedmiotu </w:t>
            </w:r>
            <w:r w:rsidRPr="00484D22">
              <w:rPr>
                <w:b/>
                <w:sz w:val="20"/>
              </w:rPr>
              <w:t xml:space="preserve">zamówienia z kategorii osób, o których mowa </w:t>
            </w:r>
            <w:r>
              <w:rPr>
                <w:b/>
                <w:sz w:val="20"/>
              </w:rPr>
              <w:br/>
            </w:r>
            <w:r w:rsidRPr="00484D22">
              <w:rPr>
                <w:b/>
                <w:sz w:val="20"/>
              </w:rPr>
              <w:t xml:space="preserve">w </w:t>
            </w:r>
            <w:r>
              <w:rPr>
                <w:b/>
                <w:sz w:val="20"/>
              </w:rPr>
              <w:t>art. 29 ust. 4 pkt 3 lub 4 ustawy</w:t>
            </w:r>
          </w:p>
        </w:tc>
      </w:tr>
      <w:tr w:rsidR="001E13D3" w:rsidRPr="00484D22" w:rsidTr="00725261">
        <w:tc>
          <w:tcPr>
            <w:tcW w:w="817" w:type="dxa"/>
            <w:shd w:val="clear" w:color="auto" w:fill="auto"/>
            <w:vAlign w:val="center"/>
          </w:tcPr>
          <w:p w:rsidR="001E13D3" w:rsidRDefault="001E13D3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1E13D3" w:rsidRPr="00B84295" w:rsidRDefault="001E13D3" w:rsidP="001E13D3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B84295">
              <w:rPr>
                <w:b/>
                <w:sz w:val="22"/>
                <w:szCs w:val="22"/>
              </w:rPr>
              <w:t>LAWENDOWY DWOREK</w:t>
            </w:r>
          </w:p>
          <w:p w:rsidR="001E13D3" w:rsidRPr="00B84295" w:rsidRDefault="001E13D3" w:rsidP="001E13D3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B84295">
              <w:rPr>
                <w:b/>
                <w:sz w:val="22"/>
                <w:szCs w:val="22"/>
              </w:rPr>
              <w:t>Mirosław Augustyniak</w:t>
            </w:r>
          </w:p>
          <w:p w:rsidR="001E13D3" w:rsidRDefault="001E13D3" w:rsidP="001E13D3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rochmalna 13c</w:t>
            </w:r>
          </w:p>
          <w:p w:rsidR="001E13D3" w:rsidRDefault="001E13D3" w:rsidP="001E13D3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401 Lubl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13D3" w:rsidRDefault="001E13D3" w:rsidP="00D23199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23199">
              <w:rPr>
                <w:sz w:val="22"/>
                <w:szCs w:val="22"/>
              </w:rPr>
              <w:t> 790,00</w:t>
            </w:r>
          </w:p>
        </w:tc>
        <w:tc>
          <w:tcPr>
            <w:tcW w:w="3544" w:type="dxa"/>
            <w:vAlign w:val="center"/>
          </w:tcPr>
          <w:p w:rsidR="001E13D3" w:rsidRDefault="00D2319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Wykonawca zapewnia dodatkowe danie główne mięsne albo dodatkowe danie główne wegetariańskie oraz dwa dodatkowe rodzaje ciast</w:t>
            </w:r>
          </w:p>
        </w:tc>
        <w:tc>
          <w:tcPr>
            <w:tcW w:w="2239" w:type="dxa"/>
            <w:vAlign w:val="center"/>
          </w:tcPr>
          <w:p w:rsidR="001E13D3" w:rsidRDefault="00D2319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</w:tr>
      <w:tr w:rsidR="001E13D3" w:rsidRPr="00484D22" w:rsidTr="00725261">
        <w:tc>
          <w:tcPr>
            <w:tcW w:w="817" w:type="dxa"/>
            <w:shd w:val="clear" w:color="auto" w:fill="auto"/>
            <w:vAlign w:val="center"/>
          </w:tcPr>
          <w:p w:rsidR="001E13D3" w:rsidRDefault="001E13D3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1E13D3" w:rsidRPr="00B84295" w:rsidRDefault="00D23199" w:rsidP="001E13D3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aros</w:t>
            </w:r>
            <w:proofErr w:type="spellEnd"/>
            <w:r>
              <w:rPr>
                <w:b/>
                <w:sz w:val="22"/>
                <w:szCs w:val="22"/>
              </w:rPr>
              <w:t xml:space="preserve"> Catering Łukasz Roś</w:t>
            </w:r>
          </w:p>
          <w:p w:rsidR="001E13D3" w:rsidRDefault="001E13D3" w:rsidP="001E13D3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D23199">
              <w:rPr>
                <w:sz w:val="22"/>
                <w:szCs w:val="22"/>
              </w:rPr>
              <w:t>Ks. Franciszka Ścigały 8a/22</w:t>
            </w:r>
          </w:p>
          <w:p w:rsidR="001E13D3" w:rsidRDefault="00D23199" w:rsidP="001E13D3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208 Katow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13D3" w:rsidRDefault="00D2319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90,00</w:t>
            </w:r>
          </w:p>
        </w:tc>
        <w:tc>
          <w:tcPr>
            <w:tcW w:w="3544" w:type="dxa"/>
            <w:vAlign w:val="center"/>
          </w:tcPr>
          <w:p w:rsidR="001E13D3" w:rsidRDefault="00D2319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Wykonawca zapewnia dodatkowe danie główne mięsne albo dodatkowe danie główne wegetariańskie oraz dwa dodatkowe rodzaje ciast</w:t>
            </w:r>
          </w:p>
        </w:tc>
        <w:tc>
          <w:tcPr>
            <w:tcW w:w="2239" w:type="dxa"/>
            <w:vAlign w:val="center"/>
          </w:tcPr>
          <w:p w:rsidR="001E13D3" w:rsidRDefault="00D2319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</w:tr>
      <w:tr w:rsidR="001E13D3" w:rsidTr="00725261">
        <w:tc>
          <w:tcPr>
            <w:tcW w:w="817" w:type="dxa"/>
            <w:shd w:val="clear" w:color="auto" w:fill="auto"/>
            <w:vAlign w:val="center"/>
          </w:tcPr>
          <w:p w:rsidR="001E13D3" w:rsidRDefault="001E13D3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1E13D3" w:rsidRPr="00B84295" w:rsidRDefault="00D23199" w:rsidP="001E13D3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rzej </w:t>
            </w:r>
            <w:proofErr w:type="spellStart"/>
            <w:r>
              <w:rPr>
                <w:b/>
                <w:sz w:val="22"/>
                <w:szCs w:val="22"/>
              </w:rPr>
              <w:t>Mendra</w:t>
            </w:r>
            <w:proofErr w:type="spellEnd"/>
            <w:r>
              <w:rPr>
                <w:b/>
                <w:sz w:val="22"/>
                <w:szCs w:val="22"/>
              </w:rPr>
              <w:t xml:space="preserve"> A.M. Gastro</w:t>
            </w:r>
          </w:p>
          <w:p w:rsidR="001E13D3" w:rsidRDefault="001E13D3" w:rsidP="001E13D3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D23199">
              <w:rPr>
                <w:sz w:val="22"/>
                <w:szCs w:val="22"/>
              </w:rPr>
              <w:t>Pańska 75</w:t>
            </w:r>
          </w:p>
          <w:p w:rsidR="001E13D3" w:rsidRDefault="00D23199" w:rsidP="001E13D3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834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13D3" w:rsidRDefault="00D2319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00,00</w:t>
            </w:r>
          </w:p>
        </w:tc>
        <w:tc>
          <w:tcPr>
            <w:tcW w:w="3544" w:type="dxa"/>
            <w:vAlign w:val="center"/>
          </w:tcPr>
          <w:p w:rsidR="001E13D3" w:rsidRDefault="00D2319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Wykonawca zapewnia dodatkowe danie główne mięsne albo dodatkowe danie główne wegetariańskie oraz dwa dodatkowe rodzaje ciast</w:t>
            </w:r>
          </w:p>
        </w:tc>
        <w:tc>
          <w:tcPr>
            <w:tcW w:w="2239" w:type="dxa"/>
            <w:vAlign w:val="center"/>
          </w:tcPr>
          <w:p w:rsidR="001E13D3" w:rsidRDefault="00D2319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</w:tr>
      <w:tr w:rsidR="001E13D3" w:rsidTr="00725261">
        <w:tc>
          <w:tcPr>
            <w:tcW w:w="817" w:type="dxa"/>
            <w:shd w:val="clear" w:color="auto" w:fill="auto"/>
            <w:vAlign w:val="center"/>
          </w:tcPr>
          <w:p w:rsidR="001E13D3" w:rsidRDefault="001E13D3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1E13D3" w:rsidRPr="00B84295" w:rsidRDefault="00D23199" w:rsidP="001E13D3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wister</w:t>
            </w:r>
            <w:r w:rsidR="001E13D3">
              <w:rPr>
                <w:b/>
                <w:sz w:val="22"/>
                <w:szCs w:val="22"/>
              </w:rPr>
              <w:t xml:space="preserve"> Sp. z o.o.</w:t>
            </w:r>
          </w:p>
          <w:p w:rsidR="001E13D3" w:rsidRDefault="001E13D3" w:rsidP="001E13D3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D23199">
              <w:rPr>
                <w:sz w:val="22"/>
                <w:szCs w:val="22"/>
              </w:rPr>
              <w:t>Limanowskiego 11P</w:t>
            </w:r>
            <w:r>
              <w:rPr>
                <w:sz w:val="22"/>
                <w:szCs w:val="22"/>
              </w:rPr>
              <w:t xml:space="preserve"> </w:t>
            </w:r>
          </w:p>
          <w:p w:rsidR="001E13D3" w:rsidRDefault="00D23199" w:rsidP="001E13D3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943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13D3" w:rsidRDefault="00D2319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40,00</w:t>
            </w:r>
          </w:p>
        </w:tc>
        <w:tc>
          <w:tcPr>
            <w:tcW w:w="3544" w:type="dxa"/>
            <w:vAlign w:val="center"/>
          </w:tcPr>
          <w:p w:rsidR="001E13D3" w:rsidRDefault="00D2319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Wykonawca zapewnia dodatkowe danie główne mięsne albo dodatkowe danie główne wegetariańskie oraz dwa dodatkowe rodzaje ciast</w:t>
            </w:r>
          </w:p>
        </w:tc>
        <w:tc>
          <w:tcPr>
            <w:tcW w:w="2239" w:type="dxa"/>
            <w:vAlign w:val="center"/>
          </w:tcPr>
          <w:p w:rsidR="001E13D3" w:rsidRDefault="00D2319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</w:tr>
      <w:tr w:rsidR="001E13D3" w:rsidTr="00725261">
        <w:tc>
          <w:tcPr>
            <w:tcW w:w="817" w:type="dxa"/>
            <w:shd w:val="clear" w:color="auto" w:fill="auto"/>
            <w:vAlign w:val="center"/>
          </w:tcPr>
          <w:p w:rsidR="001E13D3" w:rsidRDefault="001E13D3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1E13D3" w:rsidRPr="00B84295" w:rsidRDefault="00D23199" w:rsidP="001E13D3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cia Pietrzak Sp. J.</w:t>
            </w:r>
          </w:p>
          <w:p w:rsidR="001E13D3" w:rsidRDefault="001E13D3" w:rsidP="001E13D3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D23199">
              <w:rPr>
                <w:sz w:val="22"/>
                <w:szCs w:val="22"/>
              </w:rPr>
              <w:t>Paderewskiego 17</w:t>
            </w:r>
          </w:p>
          <w:p w:rsidR="001E13D3" w:rsidRDefault="00D23199" w:rsidP="001E13D3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220 Zielon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13D3" w:rsidRDefault="00D2319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00,00</w:t>
            </w:r>
          </w:p>
        </w:tc>
        <w:tc>
          <w:tcPr>
            <w:tcW w:w="3544" w:type="dxa"/>
            <w:vAlign w:val="center"/>
          </w:tcPr>
          <w:p w:rsidR="001E13D3" w:rsidRDefault="00D2319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awca nie zaznaczył żadnej </w:t>
            </w:r>
            <w:r w:rsidR="009521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 opcji</w:t>
            </w:r>
          </w:p>
        </w:tc>
        <w:tc>
          <w:tcPr>
            <w:tcW w:w="2239" w:type="dxa"/>
            <w:vAlign w:val="center"/>
          </w:tcPr>
          <w:p w:rsidR="001E13D3" w:rsidRDefault="00D2319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</w:tr>
      <w:tr w:rsidR="001E13D3" w:rsidTr="00725261">
        <w:tc>
          <w:tcPr>
            <w:tcW w:w="817" w:type="dxa"/>
            <w:shd w:val="clear" w:color="auto" w:fill="auto"/>
            <w:vAlign w:val="center"/>
          </w:tcPr>
          <w:p w:rsidR="001E13D3" w:rsidRDefault="001E13D3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1E13D3" w:rsidRPr="00B84295" w:rsidRDefault="009521D9" w:rsidP="001E13D3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unflower</w:t>
            </w:r>
            <w:proofErr w:type="spellEnd"/>
            <w:r>
              <w:rPr>
                <w:b/>
                <w:sz w:val="22"/>
                <w:szCs w:val="22"/>
              </w:rPr>
              <w:t xml:space="preserve"> Catering Tomasz Brodowski </w:t>
            </w:r>
          </w:p>
          <w:p w:rsidR="001E13D3" w:rsidRDefault="001E13D3" w:rsidP="001E13D3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proofErr w:type="spellStart"/>
            <w:r w:rsidR="009521D9">
              <w:rPr>
                <w:sz w:val="22"/>
                <w:szCs w:val="22"/>
              </w:rPr>
              <w:t>Mikkego</w:t>
            </w:r>
            <w:proofErr w:type="spellEnd"/>
            <w:r w:rsidR="009521D9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 </w:t>
            </w:r>
          </w:p>
          <w:p w:rsidR="001E13D3" w:rsidRDefault="009521D9" w:rsidP="001E13D3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454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13D3" w:rsidRDefault="009521D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00,00</w:t>
            </w:r>
          </w:p>
        </w:tc>
        <w:tc>
          <w:tcPr>
            <w:tcW w:w="3544" w:type="dxa"/>
            <w:vAlign w:val="center"/>
          </w:tcPr>
          <w:p w:rsidR="001E13D3" w:rsidRDefault="009521D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Wykonawca zapewnia dodatkowe danie główne mięsne albo dodatkowe danie główne wegetariańskie oraz dwa dodatkowe rodzaje ciast</w:t>
            </w:r>
          </w:p>
        </w:tc>
        <w:tc>
          <w:tcPr>
            <w:tcW w:w="2239" w:type="dxa"/>
            <w:vAlign w:val="center"/>
          </w:tcPr>
          <w:p w:rsidR="001E13D3" w:rsidRDefault="009521D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1E13D3" w:rsidTr="00725261">
        <w:tc>
          <w:tcPr>
            <w:tcW w:w="817" w:type="dxa"/>
            <w:shd w:val="clear" w:color="auto" w:fill="auto"/>
            <w:vAlign w:val="center"/>
          </w:tcPr>
          <w:p w:rsidR="001E13D3" w:rsidRDefault="001E13D3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1E13D3" w:rsidRPr="00B84295" w:rsidRDefault="009521D9" w:rsidP="001E13D3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mak i Tradycja s.c. Krzysztof Sutkowski, Karol Sutkowski</w:t>
            </w:r>
          </w:p>
          <w:p w:rsidR="001E13D3" w:rsidRDefault="00CD60D4" w:rsidP="001E13D3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Wilanowska 368/5</w:t>
            </w:r>
          </w:p>
          <w:p w:rsidR="001E13D3" w:rsidRDefault="00CD60D4" w:rsidP="001E13D3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665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13D3" w:rsidRDefault="009521D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00,00</w:t>
            </w:r>
          </w:p>
        </w:tc>
        <w:tc>
          <w:tcPr>
            <w:tcW w:w="3544" w:type="dxa"/>
            <w:vAlign w:val="center"/>
          </w:tcPr>
          <w:p w:rsidR="001E13D3" w:rsidRDefault="009521D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Wykonawca zapewnia dodatkowe danie główne mięsne albo dodatkowe danie główne wegetariańskie oraz dwa dodatkowe rodzaje ciast</w:t>
            </w:r>
          </w:p>
        </w:tc>
        <w:tc>
          <w:tcPr>
            <w:tcW w:w="2239" w:type="dxa"/>
            <w:vAlign w:val="center"/>
          </w:tcPr>
          <w:p w:rsidR="001E13D3" w:rsidRDefault="009521D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1E13D3" w:rsidTr="00725261">
        <w:tc>
          <w:tcPr>
            <w:tcW w:w="817" w:type="dxa"/>
            <w:shd w:val="clear" w:color="auto" w:fill="auto"/>
            <w:vAlign w:val="center"/>
          </w:tcPr>
          <w:p w:rsidR="001E13D3" w:rsidRDefault="001E13D3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1E13D3" w:rsidRPr="00B84295" w:rsidRDefault="009521D9" w:rsidP="001E13D3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a TB Sylwia Majchrzak</w:t>
            </w:r>
          </w:p>
          <w:p w:rsidR="001E13D3" w:rsidRDefault="001E13D3" w:rsidP="001E13D3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proofErr w:type="spellStart"/>
            <w:r w:rsidR="009521D9">
              <w:rPr>
                <w:sz w:val="22"/>
                <w:szCs w:val="22"/>
              </w:rPr>
              <w:t>Igańska</w:t>
            </w:r>
            <w:proofErr w:type="spellEnd"/>
            <w:r w:rsidR="009521D9">
              <w:rPr>
                <w:sz w:val="22"/>
                <w:szCs w:val="22"/>
              </w:rPr>
              <w:t xml:space="preserve"> 22</w:t>
            </w:r>
          </w:p>
          <w:p w:rsidR="001E13D3" w:rsidRDefault="009521D9" w:rsidP="001E13D3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87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13D3" w:rsidRDefault="009521D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00,00</w:t>
            </w:r>
          </w:p>
        </w:tc>
        <w:tc>
          <w:tcPr>
            <w:tcW w:w="3544" w:type="dxa"/>
            <w:vAlign w:val="center"/>
          </w:tcPr>
          <w:p w:rsidR="001E13D3" w:rsidRDefault="009521D9" w:rsidP="001E13D3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Wykonawca zapewnia dodatkowe danie główne mięsne albo dodatkowe danie główne wegetariańskie oraz dwa dodatkowe rodzaje ciast</w:t>
            </w:r>
          </w:p>
        </w:tc>
        <w:tc>
          <w:tcPr>
            <w:tcW w:w="2239" w:type="dxa"/>
            <w:vAlign w:val="center"/>
          </w:tcPr>
          <w:p w:rsidR="001E13D3" w:rsidRDefault="009521D9" w:rsidP="009521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</w:tbl>
    <w:p w:rsidR="00B84295" w:rsidRDefault="00B84295" w:rsidP="005C29B8">
      <w:pPr>
        <w:spacing w:after="0"/>
        <w:ind w:firstLine="0"/>
        <w:jc w:val="left"/>
        <w:rPr>
          <w:i/>
          <w:sz w:val="22"/>
          <w:szCs w:val="22"/>
        </w:rPr>
      </w:pPr>
    </w:p>
    <w:p w:rsidR="00513F49" w:rsidRPr="00484D22" w:rsidRDefault="00484D22" w:rsidP="005C29B8">
      <w:pPr>
        <w:spacing w:after="0"/>
        <w:ind w:firstLine="0"/>
        <w:jc w:val="left"/>
        <w:rPr>
          <w:i/>
          <w:sz w:val="22"/>
          <w:szCs w:val="22"/>
        </w:rPr>
      </w:pPr>
      <w:r w:rsidRPr="00484D22">
        <w:rPr>
          <w:i/>
          <w:sz w:val="22"/>
          <w:szCs w:val="22"/>
        </w:rPr>
        <w:t>Z</w:t>
      </w:r>
      <w:r w:rsidR="00BF0B51" w:rsidRPr="00484D22">
        <w:rPr>
          <w:i/>
          <w:sz w:val="22"/>
          <w:szCs w:val="22"/>
        </w:rPr>
        <w:t xml:space="preserve">amawiający na sfinansowanie </w:t>
      </w:r>
      <w:r w:rsidR="00486171" w:rsidRPr="00484D22">
        <w:rPr>
          <w:i/>
          <w:sz w:val="22"/>
          <w:szCs w:val="22"/>
        </w:rPr>
        <w:t xml:space="preserve">przedmiotowego </w:t>
      </w:r>
      <w:r w:rsidR="0086121F" w:rsidRPr="00484D22">
        <w:rPr>
          <w:i/>
          <w:sz w:val="22"/>
          <w:szCs w:val="22"/>
        </w:rPr>
        <w:t xml:space="preserve">zamówienia </w:t>
      </w:r>
      <w:r w:rsidR="00BF0B51" w:rsidRPr="00484D22">
        <w:rPr>
          <w:i/>
          <w:sz w:val="22"/>
          <w:szCs w:val="22"/>
        </w:rPr>
        <w:t>zamierza przeznaczyć kwotę w wysokości</w:t>
      </w:r>
      <w:r w:rsidR="00BF7063" w:rsidRPr="00484D22">
        <w:rPr>
          <w:i/>
          <w:sz w:val="22"/>
          <w:szCs w:val="22"/>
        </w:rPr>
        <w:t xml:space="preserve"> </w:t>
      </w:r>
      <w:r w:rsidR="009521D9">
        <w:rPr>
          <w:i/>
          <w:sz w:val="22"/>
          <w:szCs w:val="22"/>
        </w:rPr>
        <w:t xml:space="preserve">6 750,00 </w:t>
      </w:r>
      <w:r w:rsidR="000D77D7" w:rsidRPr="00484D22">
        <w:rPr>
          <w:i/>
          <w:sz w:val="22"/>
          <w:szCs w:val="22"/>
        </w:rPr>
        <w:t>zł brutto</w:t>
      </w:r>
      <w:r w:rsidRPr="00484D22">
        <w:rPr>
          <w:i/>
          <w:sz w:val="22"/>
          <w:szCs w:val="22"/>
        </w:rPr>
        <w:t>.</w:t>
      </w:r>
    </w:p>
    <w:sectPr w:rsidR="00513F49" w:rsidRPr="00484D22" w:rsidSect="002B2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663" w:bottom="84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C8" w:rsidRDefault="009E77C8">
      <w:r>
        <w:separator/>
      </w:r>
    </w:p>
  </w:endnote>
  <w:endnote w:type="continuationSeparator" w:id="0">
    <w:p w:rsidR="009E77C8" w:rsidRDefault="009E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4F" w:rsidRDefault="00F163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4F" w:rsidRDefault="00F163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4F" w:rsidRDefault="00F163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C8" w:rsidRDefault="009E77C8">
      <w:r>
        <w:separator/>
      </w:r>
    </w:p>
  </w:footnote>
  <w:footnote w:type="continuationSeparator" w:id="0">
    <w:p w:rsidR="009E77C8" w:rsidRDefault="009E7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4F" w:rsidRDefault="00F163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46" w:rsidRPr="00383AE1" w:rsidRDefault="00E27E7A" w:rsidP="00D10982">
    <w:pPr>
      <w:pStyle w:val="Nagwek"/>
      <w:ind w:firstLine="0"/>
      <w:rPr>
        <w:b/>
        <w:i/>
        <w:sz w:val="20"/>
      </w:rPr>
    </w:pPr>
    <w:r>
      <w:rPr>
        <w:b/>
        <w:i/>
        <w:sz w:val="20"/>
      </w:rPr>
      <w:t xml:space="preserve">oznaczenie sprawy: </w:t>
    </w:r>
    <w:r w:rsidR="00894346" w:rsidRPr="00383AE1">
      <w:rPr>
        <w:b/>
        <w:i/>
        <w:sz w:val="20"/>
      </w:rPr>
      <w:t>BDG</w:t>
    </w:r>
    <w:r w:rsidR="00904693">
      <w:rPr>
        <w:b/>
        <w:i/>
        <w:sz w:val="20"/>
      </w:rPr>
      <w:t>.</w:t>
    </w:r>
    <w:r w:rsidR="00894346" w:rsidRPr="00383AE1">
      <w:rPr>
        <w:b/>
        <w:i/>
        <w:sz w:val="20"/>
      </w:rPr>
      <w:t>zp</w:t>
    </w:r>
    <w:r w:rsidR="002A4BCA">
      <w:rPr>
        <w:b/>
        <w:i/>
        <w:sz w:val="20"/>
      </w:rPr>
      <w:t>.23.</w:t>
    </w:r>
    <w:r w:rsidR="00F1634F">
      <w:rPr>
        <w:b/>
        <w:i/>
        <w:sz w:val="20"/>
      </w:rPr>
      <w:t>1.</w:t>
    </w:r>
    <w:bookmarkStart w:id="0" w:name="_GoBack"/>
    <w:bookmarkEnd w:id="0"/>
    <w:r w:rsidR="002A4BCA">
      <w:rPr>
        <w:b/>
        <w:i/>
        <w:sz w:val="20"/>
      </w:rPr>
      <w:t>42</w:t>
    </w:r>
    <w:r w:rsidR="00050058">
      <w:rPr>
        <w:b/>
        <w:i/>
        <w:sz w:val="20"/>
      </w:rPr>
      <w:t>.2019</w:t>
    </w:r>
    <w:r w:rsidR="0086121F" w:rsidRPr="00383AE1">
      <w:rPr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4F" w:rsidRDefault="00F163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852"/>
    <w:multiLevelType w:val="hybridMultilevel"/>
    <w:tmpl w:val="E24070BA"/>
    <w:lvl w:ilvl="0" w:tplc="72BAB62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2A40230F"/>
    <w:multiLevelType w:val="hybridMultilevel"/>
    <w:tmpl w:val="78C48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665CF"/>
    <w:multiLevelType w:val="hybridMultilevel"/>
    <w:tmpl w:val="FBC65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1"/>
    <w:rsid w:val="000122E3"/>
    <w:rsid w:val="0001373D"/>
    <w:rsid w:val="00021D4D"/>
    <w:rsid w:val="0003034C"/>
    <w:rsid w:val="0003263C"/>
    <w:rsid w:val="000469D1"/>
    <w:rsid w:val="00050058"/>
    <w:rsid w:val="00056854"/>
    <w:rsid w:val="000745FB"/>
    <w:rsid w:val="000753A0"/>
    <w:rsid w:val="00076264"/>
    <w:rsid w:val="000964FF"/>
    <w:rsid w:val="00097BC0"/>
    <w:rsid w:val="000A0A70"/>
    <w:rsid w:val="000B58EF"/>
    <w:rsid w:val="000C5E2C"/>
    <w:rsid w:val="000D1C96"/>
    <w:rsid w:val="000D77D7"/>
    <w:rsid w:val="000F091C"/>
    <w:rsid w:val="00103A36"/>
    <w:rsid w:val="00116730"/>
    <w:rsid w:val="001177C4"/>
    <w:rsid w:val="00123CDC"/>
    <w:rsid w:val="001334AC"/>
    <w:rsid w:val="00133D97"/>
    <w:rsid w:val="0014746B"/>
    <w:rsid w:val="00151226"/>
    <w:rsid w:val="00153C54"/>
    <w:rsid w:val="00154BAC"/>
    <w:rsid w:val="00186537"/>
    <w:rsid w:val="001B6A05"/>
    <w:rsid w:val="001C0116"/>
    <w:rsid w:val="001D349B"/>
    <w:rsid w:val="001E13D3"/>
    <w:rsid w:val="001F7576"/>
    <w:rsid w:val="00216E82"/>
    <w:rsid w:val="00226BF0"/>
    <w:rsid w:val="00235D2D"/>
    <w:rsid w:val="00246361"/>
    <w:rsid w:val="00246D02"/>
    <w:rsid w:val="002571BE"/>
    <w:rsid w:val="00262770"/>
    <w:rsid w:val="00272077"/>
    <w:rsid w:val="002778F2"/>
    <w:rsid w:val="002840A8"/>
    <w:rsid w:val="00284996"/>
    <w:rsid w:val="002A4BCA"/>
    <w:rsid w:val="002B2E33"/>
    <w:rsid w:val="002B6479"/>
    <w:rsid w:val="002B7F02"/>
    <w:rsid w:val="002C4336"/>
    <w:rsid w:val="002C4E41"/>
    <w:rsid w:val="002D23C6"/>
    <w:rsid w:val="002D7DA3"/>
    <w:rsid w:val="002E53AE"/>
    <w:rsid w:val="002F7F95"/>
    <w:rsid w:val="00311877"/>
    <w:rsid w:val="00313F51"/>
    <w:rsid w:val="003170F2"/>
    <w:rsid w:val="0032046B"/>
    <w:rsid w:val="00333C09"/>
    <w:rsid w:val="00376CCE"/>
    <w:rsid w:val="00380486"/>
    <w:rsid w:val="00380504"/>
    <w:rsid w:val="00383AE1"/>
    <w:rsid w:val="00390B3B"/>
    <w:rsid w:val="00395D43"/>
    <w:rsid w:val="0039673F"/>
    <w:rsid w:val="003969C4"/>
    <w:rsid w:val="003A044F"/>
    <w:rsid w:val="003B45CE"/>
    <w:rsid w:val="003C2E9B"/>
    <w:rsid w:val="003C344A"/>
    <w:rsid w:val="003D6C3B"/>
    <w:rsid w:val="00436F61"/>
    <w:rsid w:val="00440C60"/>
    <w:rsid w:val="00441498"/>
    <w:rsid w:val="00444D06"/>
    <w:rsid w:val="00452CFE"/>
    <w:rsid w:val="004566DA"/>
    <w:rsid w:val="00473B62"/>
    <w:rsid w:val="00482A27"/>
    <w:rsid w:val="00484D22"/>
    <w:rsid w:val="00486171"/>
    <w:rsid w:val="00490B6E"/>
    <w:rsid w:val="00495C4E"/>
    <w:rsid w:val="00496E61"/>
    <w:rsid w:val="004A4731"/>
    <w:rsid w:val="004C6F47"/>
    <w:rsid w:val="004F434D"/>
    <w:rsid w:val="00502A4F"/>
    <w:rsid w:val="005076EB"/>
    <w:rsid w:val="00513F49"/>
    <w:rsid w:val="00520FAB"/>
    <w:rsid w:val="005253FD"/>
    <w:rsid w:val="00527BC0"/>
    <w:rsid w:val="00534EE0"/>
    <w:rsid w:val="00537C30"/>
    <w:rsid w:val="0054151A"/>
    <w:rsid w:val="00561235"/>
    <w:rsid w:val="00564EF0"/>
    <w:rsid w:val="005859A3"/>
    <w:rsid w:val="00587D3D"/>
    <w:rsid w:val="005C29B8"/>
    <w:rsid w:val="005C7E92"/>
    <w:rsid w:val="005C7F5C"/>
    <w:rsid w:val="005D2885"/>
    <w:rsid w:val="005D5788"/>
    <w:rsid w:val="005D7793"/>
    <w:rsid w:val="005E11E5"/>
    <w:rsid w:val="005F17E9"/>
    <w:rsid w:val="005F25E7"/>
    <w:rsid w:val="005F5FFB"/>
    <w:rsid w:val="00602358"/>
    <w:rsid w:val="00610A9D"/>
    <w:rsid w:val="0062577D"/>
    <w:rsid w:val="00633719"/>
    <w:rsid w:val="00641E5B"/>
    <w:rsid w:val="0064312D"/>
    <w:rsid w:val="0065326D"/>
    <w:rsid w:val="00661A14"/>
    <w:rsid w:val="00671403"/>
    <w:rsid w:val="0067246E"/>
    <w:rsid w:val="0067411D"/>
    <w:rsid w:val="0068367E"/>
    <w:rsid w:val="006A2BE2"/>
    <w:rsid w:val="006A4D19"/>
    <w:rsid w:val="006B2D98"/>
    <w:rsid w:val="006C0FC3"/>
    <w:rsid w:val="006C53AC"/>
    <w:rsid w:val="006D2781"/>
    <w:rsid w:val="006E092C"/>
    <w:rsid w:val="006E6E49"/>
    <w:rsid w:val="006F7181"/>
    <w:rsid w:val="00707DFC"/>
    <w:rsid w:val="007124FA"/>
    <w:rsid w:val="00725261"/>
    <w:rsid w:val="007305A3"/>
    <w:rsid w:val="00735D18"/>
    <w:rsid w:val="00735F27"/>
    <w:rsid w:val="00750573"/>
    <w:rsid w:val="00773C1E"/>
    <w:rsid w:val="00777604"/>
    <w:rsid w:val="00777C45"/>
    <w:rsid w:val="007942D9"/>
    <w:rsid w:val="00794BD5"/>
    <w:rsid w:val="007965B5"/>
    <w:rsid w:val="007C4CF3"/>
    <w:rsid w:val="007F4CDF"/>
    <w:rsid w:val="00806F76"/>
    <w:rsid w:val="008167FA"/>
    <w:rsid w:val="00827341"/>
    <w:rsid w:val="00854217"/>
    <w:rsid w:val="0085696B"/>
    <w:rsid w:val="0086121F"/>
    <w:rsid w:val="00861998"/>
    <w:rsid w:val="00864266"/>
    <w:rsid w:val="008668DB"/>
    <w:rsid w:val="00893DE3"/>
    <w:rsid w:val="00894346"/>
    <w:rsid w:val="008A6F07"/>
    <w:rsid w:val="008B1240"/>
    <w:rsid w:val="008B5F54"/>
    <w:rsid w:val="008D44AF"/>
    <w:rsid w:val="008E794A"/>
    <w:rsid w:val="008F1BC8"/>
    <w:rsid w:val="008F778D"/>
    <w:rsid w:val="00902FA6"/>
    <w:rsid w:val="0090381E"/>
    <w:rsid w:val="00904471"/>
    <w:rsid w:val="00904693"/>
    <w:rsid w:val="009116CB"/>
    <w:rsid w:val="009521D9"/>
    <w:rsid w:val="00957CB4"/>
    <w:rsid w:val="0096615D"/>
    <w:rsid w:val="00977DA6"/>
    <w:rsid w:val="00993844"/>
    <w:rsid w:val="009A374A"/>
    <w:rsid w:val="009A5272"/>
    <w:rsid w:val="009B4AFE"/>
    <w:rsid w:val="009C0D8D"/>
    <w:rsid w:val="009E2869"/>
    <w:rsid w:val="009E67DE"/>
    <w:rsid w:val="009E7392"/>
    <w:rsid w:val="009E77C8"/>
    <w:rsid w:val="009F3432"/>
    <w:rsid w:val="009F7B64"/>
    <w:rsid w:val="00A00C00"/>
    <w:rsid w:val="00A00C35"/>
    <w:rsid w:val="00A11EA4"/>
    <w:rsid w:val="00A1301B"/>
    <w:rsid w:val="00A17EAA"/>
    <w:rsid w:val="00A2105F"/>
    <w:rsid w:val="00A52F94"/>
    <w:rsid w:val="00A608F5"/>
    <w:rsid w:val="00A91179"/>
    <w:rsid w:val="00AA1607"/>
    <w:rsid w:val="00AA2F56"/>
    <w:rsid w:val="00AA3A4E"/>
    <w:rsid w:val="00AA42CB"/>
    <w:rsid w:val="00AA45B0"/>
    <w:rsid w:val="00AC209A"/>
    <w:rsid w:val="00AD7DC3"/>
    <w:rsid w:val="00AE2D24"/>
    <w:rsid w:val="00AF4142"/>
    <w:rsid w:val="00B0018E"/>
    <w:rsid w:val="00B06EF2"/>
    <w:rsid w:val="00B13F65"/>
    <w:rsid w:val="00B43272"/>
    <w:rsid w:val="00B575F5"/>
    <w:rsid w:val="00B57931"/>
    <w:rsid w:val="00B80B2C"/>
    <w:rsid w:val="00B84295"/>
    <w:rsid w:val="00B85B22"/>
    <w:rsid w:val="00B90F11"/>
    <w:rsid w:val="00B91348"/>
    <w:rsid w:val="00BA1C04"/>
    <w:rsid w:val="00BC00FE"/>
    <w:rsid w:val="00BE23E4"/>
    <w:rsid w:val="00BF0B51"/>
    <w:rsid w:val="00BF7063"/>
    <w:rsid w:val="00BF7FE0"/>
    <w:rsid w:val="00C06849"/>
    <w:rsid w:val="00C10946"/>
    <w:rsid w:val="00C32BE1"/>
    <w:rsid w:val="00C33520"/>
    <w:rsid w:val="00C436CB"/>
    <w:rsid w:val="00C467C6"/>
    <w:rsid w:val="00C50F5B"/>
    <w:rsid w:val="00C519BF"/>
    <w:rsid w:val="00C63485"/>
    <w:rsid w:val="00C9471E"/>
    <w:rsid w:val="00C95CA5"/>
    <w:rsid w:val="00CA0FD5"/>
    <w:rsid w:val="00CA5CEA"/>
    <w:rsid w:val="00CD0CDA"/>
    <w:rsid w:val="00CD50B2"/>
    <w:rsid w:val="00CD60D4"/>
    <w:rsid w:val="00D04EBE"/>
    <w:rsid w:val="00D10982"/>
    <w:rsid w:val="00D10BCA"/>
    <w:rsid w:val="00D205FB"/>
    <w:rsid w:val="00D23199"/>
    <w:rsid w:val="00D25CA8"/>
    <w:rsid w:val="00D8055E"/>
    <w:rsid w:val="00D85D95"/>
    <w:rsid w:val="00D93747"/>
    <w:rsid w:val="00D9422C"/>
    <w:rsid w:val="00D9442B"/>
    <w:rsid w:val="00DB04BD"/>
    <w:rsid w:val="00DD0A36"/>
    <w:rsid w:val="00DD6AD3"/>
    <w:rsid w:val="00DD7B4F"/>
    <w:rsid w:val="00DE71A7"/>
    <w:rsid w:val="00DF66A4"/>
    <w:rsid w:val="00E05519"/>
    <w:rsid w:val="00E107A4"/>
    <w:rsid w:val="00E1256C"/>
    <w:rsid w:val="00E13440"/>
    <w:rsid w:val="00E17DAF"/>
    <w:rsid w:val="00E27E7A"/>
    <w:rsid w:val="00E539A2"/>
    <w:rsid w:val="00E62068"/>
    <w:rsid w:val="00E6693E"/>
    <w:rsid w:val="00E77BF9"/>
    <w:rsid w:val="00E82170"/>
    <w:rsid w:val="00E917E5"/>
    <w:rsid w:val="00E95EBD"/>
    <w:rsid w:val="00EB0EBE"/>
    <w:rsid w:val="00EB721D"/>
    <w:rsid w:val="00EE22B9"/>
    <w:rsid w:val="00EF05A5"/>
    <w:rsid w:val="00F1634F"/>
    <w:rsid w:val="00F30688"/>
    <w:rsid w:val="00F43236"/>
    <w:rsid w:val="00F4793F"/>
    <w:rsid w:val="00F53788"/>
    <w:rsid w:val="00F67308"/>
    <w:rsid w:val="00F709FA"/>
    <w:rsid w:val="00F73002"/>
    <w:rsid w:val="00F75C6B"/>
    <w:rsid w:val="00FA2231"/>
    <w:rsid w:val="00FA5FCF"/>
    <w:rsid w:val="00FB08E0"/>
    <w:rsid w:val="00FB3C85"/>
    <w:rsid w:val="00FC055F"/>
    <w:rsid w:val="00FD204E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77A62"/>
  <w15:docId w15:val="{62609BCB-3667-4448-8D5D-8FCD129E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B51"/>
    <w:pPr>
      <w:spacing w:after="120"/>
      <w:ind w:firstLine="227"/>
      <w:jc w:val="both"/>
    </w:pPr>
    <w:rPr>
      <w:kern w:val="24"/>
      <w:sz w:val="24"/>
    </w:rPr>
  </w:style>
  <w:style w:type="paragraph" w:styleId="Nagwek4">
    <w:name w:val="heading 4"/>
    <w:basedOn w:val="Normalny"/>
    <w:next w:val="Normalny"/>
    <w:qFormat/>
    <w:rsid w:val="00BF0B51"/>
    <w:pPr>
      <w:keepNext/>
      <w:spacing w:after="0"/>
      <w:ind w:firstLine="0"/>
      <w:jc w:val="left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0B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F0B5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F0B51"/>
    <w:pPr>
      <w:spacing w:after="120"/>
      <w:ind w:firstLine="22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D1C96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BF7FE0"/>
    <w:pPr>
      <w:spacing w:after="0"/>
      <w:ind w:firstLine="0"/>
      <w:jc w:val="left"/>
    </w:pPr>
    <w:rPr>
      <w:kern w:val="0"/>
      <w:szCs w:val="24"/>
    </w:rPr>
  </w:style>
  <w:style w:type="paragraph" w:styleId="Podtytu">
    <w:name w:val="Subtitle"/>
    <w:basedOn w:val="Normalny"/>
    <w:next w:val="Normalny"/>
    <w:link w:val="PodtytuZnak"/>
    <w:qFormat/>
    <w:rsid w:val="009E286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9E2869"/>
    <w:rPr>
      <w:rFonts w:ascii="Cambria" w:eastAsia="Times New Roman" w:hAnsi="Cambria" w:cs="Times New Roman"/>
      <w:kern w:val="24"/>
      <w:sz w:val="24"/>
      <w:szCs w:val="24"/>
    </w:rPr>
  </w:style>
  <w:style w:type="character" w:styleId="Pogrubienie">
    <w:name w:val="Strong"/>
    <w:qFormat/>
    <w:rsid w:val="009E2869"/>
    <w:rPr>
      <w:b/>
      <w:bCs/>
    </w:rPr>
  </w:style>
  <w:style w:type="paragraph" w:styleId="Akapitzlist">
    <w:name w:val="List Paragraph"/>
    <w:basedOn w:val="Normalny"/>
    <w:uiPriority w:val="34"/>
    <w:qFormat/>
    <w:rsid w:val="006A2BE2"/>
    <w:pPr>
      <w:spacing w:after="0"/>
      <w:ind w:left="708" w:firstLine="0"/>
      <w:jc w:val="left"/>
    </w:pPr>
    <w:rPr>
      <w:kern w:val="0"/>
    </w:rPr>
  </w:style>
  <w:style w:type="paragraph" w:styleId="Tekstpodstawowy">
    <w:name w:val="Body Text"/>
    <w:basedOn w:val="Normalny"/>
    <w:link w:val="TekstpodstawowyZnak"/>
    <w:rsid w:val="00484D22"/>
    <w:pPr>
      <w:spacing w:after="0"/>
      <w:ind w:firstLine="0"/>
      <w:jc w:val="left"/>
    </w:pPr>
    <w:rPr>
      <w:rFonts w:ascii="Courier New" w:hAnsi="Courier New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484D22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BF130-4D79-41C4-8759-280A8ED5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 otwartych w dniu 08</vt:lpstr>
    </vt:vector>
  </TitlesOfParts>
  <Company>Ministerstwo Rolnictwa i Rozwoju Wsi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 otwartych w dniu 08</dc:title>
  <dc:creator>egoleb</dc:creator>
  <cp:lastModifiedBy>Stajniak Nina</cp:lastModifiedBy>
  <cp:revision>6</cp:revision>
  <cp:lastPrinted>2019-05-14T11:07:00Z</cp:lastPrinted>
  <dcterms:created xsi:type="dcterms:W3CDTF">2019-05-14T11:06:00Z</dcterms:created>
  <dcterms:modified xsi:type="dcterms:W3CDTF">2019-05-14T11:56:00Z</dcterms:modified>
</cp:coreProperties>
</file>